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F8BA" w14:textId="623D60C0" w:rsidR="006355FB" w:rsidRPr="00F15FBA" w:rsidRDefault="00230B4A" w:rsidP="009439ED">
      <w:pPr>
        <w:pStyle w:val="Heading1"/>
      </w:pPr>
      <w:r>
        <w:t xml:space="preserve">A </w:t>
      </w:r>
      <w:r w:rsidR="00F94B21">
        <w:t>N</w:t>
      </w:r>
      <w:r w:rsidR="0035397A">
        <w:t>otice of revocation</w:t>
      </w:r>
      <w:r>
        <w:t xml:space="preserve"> from your </w:t>
      </w:r>
      <w:r w:rsidR="0074132E">
        <w:br/>
      </w:r>
      <w:r w:rsidR="00F94B21">
        <w:t>SDA provider</w:t>
      </w:r>
    </w:p>
    <w:p w14:paraId="2BA78F91" w14:textId="196CBB93" w:rsidR="00151817" w:rsidRPr="00230B4A" w:rsidRDefault="00230B4A" w:rsidP="0035397A">
      <w:pPr>
        <w:pStyle w:val="Heading2"/>
        <w:rPr>
          <w:lang w:val="en-AU"/>
        </w:rPr>
      </w:pPr>
      <w:bookmarkStart w:id="0" w:name="_Toc21615427"/>
      <w:r>
        <w:rPr>
          <w:lang w:val="en-AU"/>
        </w:rPr>
        <w:t xml:space="preserve">An </w:t>
      </w:r>
      <w:r w:rsidR="00151817">
        <w:t xml:space="preserve">Easy Read </w:t>
      </w:r>
      <w:bookmarkEnd w:id="0"/>
      <w:r>
        <w:rPr>
          <w:lang w:val="en-AU"/>
        </w:rPr>
        <w:t>guide for you</w:t>
      </w:r>
    </w:p>
    <w:p w14:paraId="42BC9C4B" w14:textId="180F590D" w:rsidR="00E90F97" w:rsidRDefault="00F64870" w:rsidP="00CF0788">
      <w:pPr>
        <w:pStyle w:val="Heading2"/>
      </w:pPr>
      <w:bookmarkStart w:id="1" w:name="_Toc349720822"/>
      <w:bookmarkStart w:id="2" w:name="_Toc21615428"/>
      <w:r>
        <w:t xml:space="preserve">How to use this </w:t>
      </w:r>
      <w:bookmarkEnd w:id="1"/>
      <w:r w:rsidR="00230B4A">
        <w:rPr>
          <w:lang w:val="en-AU"/>
        </w:rPr>
        <w:t>guid</w:t>
      </w:r>
      <w:r w:rsidR="0035397A">
        <w:rPr>
          <w:lang w:val="en-AU"/>
        </w:rPr>
        <w:t>e</w:t>
      </w:r>
      <w:bookmarkEnd w:id="2"/>
      <w:r w:rsidR="005C568E" w:rsidRPr="00CF0788">
        <w:t xml:space="preserve"> </w:t>
      </w:r>
    </w:p>
    <w:p w14:paraId="14EF5B95" w14:textId="19EAE2E4" w:rsidR="009439ED" w:rsidRPr="00E9016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3D992EBB" w14:textId="77777777" w:rsidR="009439ED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07BF9377" w14:textId="77777777" w:rsidR="009439ED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55FAAEA7" w14:textId="77777777" w:rsidR="009439ED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51EDEC5E" w14:textId="42526BA3" w:rsidR="009439ED" w:rsidRPr="00E9016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2F91A5EB" w14:textId="0D0B28CB" w:rsidR="009439ED" w:rsidRPr="000F6E4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01970510" w14:textId="77777777" w:rsidR="009439ED" w:rsidRPr="000F6E4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0ADCAD9F" w14:textId="77777777" w:rsidR="009439ED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19A9DE61" w14:textId="4EFD5140" w:rsidR="009439ED" w:rsidRPr="000F6E4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69C1C0AB" w14:textId="66C29902" w:rsidR="0035397A" w:rsidRPr="00B31BFB" w:rsidRDefault="00A33000" w:rsidP="00230B4A">
      <w:pPr>
        <w:pStyle w:val="Heading2"/>
        <w:spacing w:line="480" w:lineRule="auto"/>
        <w:rPr>
          <w:lang w:val="en-AU"/>
        </w:rPr>
      </w:pPr>
      <w:r>
        <w:br w:type="page"/>
      </w:r>
      <w:bookmarkStart w:id="3" w:name="_Toc515964101"/>
      <w:bookmarkStart w:id="4" w:name="_Toc19099276"/>
      <w:bookmarkStart w:id="5" w:name="_Toc19609865"/>
      <w:bookmarkStart w:id="6" w:name="_Toc21615430"/>
      <w:bookmarkStart w:id="7" w:name="_Hlk17800812"/>
      <w:r w:rsidR="0035397A">
        <w:rPr>
          <w:lang w:val="en-AU"/>
        </w:rPr>
        <w:lastRenderedPageBreak/>
        <w:t xml:space="preserve">What is </w:t>
      </w:r>
      <w:r w:rsidR="0035397A" w:rsidRPr="00713271">
        <w:t xml:space="preserve">specialist disability </w:t>
      </w:r>
      <w:bookmarkEnd w:id="3"/>
      <w:r w:rsidR="0035397A" w:rsidRPr="00713271">
        <w:t>accommodation</w:t>
      </w:r>
      <w:r w:rsidR="0035397A">
        <w:rPr>
          <w:lang w:val="en-AU"/>
        </w:rPr>
        <w:t>?</w:t>
      </w:r>
      <w:bookmarkEnd w:id="4"/>
      <w:bookmarkEnd w:id="5"/>
      <w:bookmarkEnd w:id="6"/>
    </w:p>
    <w:p w14:paraId="27BCF94D" w14:textId="77777777" w:rsidR="009439ED" w:rsidRPr="00DB0295" w:rsidRDefault="009439ED" w:rsidP="009439ED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17B4B945" w14:textId="77777777" w:rsidR="009439ED" w:rsidRPr="00674DAB" w:rsidRDefault="009439ED" w:rsidP="009439ED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0B344BAF" w14:textId="6533160B" w:rsidR="009439ED" w:rsidRDefault="009439ED" w:rsidP="009439ED">
      <w:r>
        <w:t>When you live in SDA, we call you an SDA resident.</w:t>
      </w:r>
    </w:p>
    <w:p w14:paraId="70483437" w14:textId="32F336AE" w:rsidR="009439ED" w:rsidRDefault="009439ED" w:rsidP="009439ED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1A00ED5D" w14:textId="77777777" w:rsidR="009439ED" w:rsidRDefault="009439ED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bookmarkStart w:id="8" w:name="_Toc21615431"/>
      <w:bookmarkEnd w:id="7"/>
      <w:r>
        <w:br w:type="page"/>
      </w:r>
    </w:p>
    <w:p w14:paraId="32BCEB78" w14:textId="0FF08A93" w:rsidR="00DB0295" w:rsidRPr="00BE3039" w:rsidRDefault="0035397A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230B4A">
        <w:rPr>
          <w:lang w:val="en-AU"/>
        </w:rPr>
        <w:t>guid</w:t>
      </w:r>
      <w:r>
        <w:rPr>
          <w:lang w:val="en-AU"/>
        </w:rPr>
        <w:t>e about?</w:t>
      </w:r>
      <w:bookmarkEnd w:id="8"/>
    </w:p>
    <w:p w14:paraId="25B0296A" w14:textId="2A39F0A3" w:rsidR="009439ED" w:rsidRPr="0035397A" w:rsidRDefault="009439ED" w:rsidP="009439ED">
      <w:r>
        <w:t>This guide is about a notice from your SDA provider.</w:t>
      </w:r>
    </w:p>
    <w:p w14:paraId="7231998D" w14:textId="0BD16021" w:rsidR="009439ED" w:rsidRPr="0035397A" w:rsidRDefault="009439ED" w:rsidP="009439ED">
      <w:pPr>
        <w:rPr>
          <w:b/>
          <w:bCs/>
        </w:rPr>
      </w:pPr>
      <w:bookmarkStart w:id="9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>
        <w:rPr>
          <w:rStyle w:val="Strong"/>
        </w:rPr>
        <w:t>r</w:t>
      </w:r>
      <w:r w:rsidRPr="00DB7061">
        <w:rPr>
          <w:rStyle w:val="Strong"/>
        </w:rPr>
        <w:t>evocatio</w:t>
      </w:r>
      <w:r>
        <w:rPr>
          <w:rStyle w:val="Strong"/>
        </w:rPr>
        <w:t>n</w:t>
      </w:r>
      <w:r w:rsidRPr="00DF161A">
        <w:t>.</w:t>
      </w:r>
      <w:bookmarkEnd w:id="9"/>
    </w:p>
    <w:p w14:paraId="73DCB273" w14:textId="10DA8556" w:rsidR="009439ED" w:rsidRPr="0035397A" w:rsidRDefault="009439ED" w:rsidP="009439ED">
      <w:r>
        <w:t>This notice is about changes to your SDA.</w:t>
      </w:r>
    </w:p>
    <w:p w14:paraId="74B6EC45" w14:textId="77777777" w:rsidR="009439ED" w:rsidRDefault="009439ED" w:rsidP="009439ED">
      <w:r>
        <w:t>If you get this notice, it</w:t>
      </w:r>
      <w:r w:rsidRPr="00D001CE">
        <w:t xml:space="preserve"> means you </w:t>
      </w:r>
      <w:r>
        <w:t>must</w:t>
      </w:r>
      <w:r w:rsidRPr="00D001CE">
        <w:t xml:space="preserve"> </w:t>
      </w:r>
      <w:r>
        <w:t>move out of your SDA</w:t>
      </w:r>
      <w:r w:rsidRPr="00D001CE">
        <w:t xml:space="preserve"> because </w:t>
      </w:r>
      <w:r>
        <w:t>your</w:t>
      </w:r>
      <w:r w:rsidRPr="00D001CE">
        <w:t xml:space="preserve"> SDA provider can’t use </w:t>
      </w:r>
      <w:r>
        <w:t>it for</w:t>
      </w:r>
      <w:r w:rsidRPr="00D001CE">
        <w:t xml:space="preserve"> SDA anymore.</w:t>
      </w:r>
    </w:p>
    <w:p w14:paraId="28931512" w14:textId="7E066495" w:rsidR="009439ED" w:rsidRDefault="009439ED" w:rsidP="009439ED">
      <w:r>
        <w:t xml:space="preserve">If this happens, your SDA provider must give you this notice within </w:t>
      </w:r>
      <w:r w:rsidR="009B236C">
        <w:br/>
      </w:r>
      <w:r>
        <w:t>5 days.</w:t>
      </w:r>
    </w:p>
    <w:p w14:paraId="2D9C0CB6" w14:textId="564D9B98" w:rsidR="009439ED" w:rsidRPr="00D001CE" w:rsidRDefault="009439ED" w:rsidP="009439ED">
      <w:r>
        <w:t xml:space="preserve">If your SDA provider can’t use the home as SDA anymore, it might </w:t>
      </w:r>
      <w:r w:rsidR="009B236C">
        <w:br/>
      </w:r>
      <w:bookmarkStart w:id="10" w:name="_GoBack"/>
      <w:bookmarkEnd w:id="10"/>
      <w:r>
        <w:t>be because:</w:t>
      </w:r>
    </w:p>
    <w:p w14:paraId="56A06C4C" w14:textId="7F43E57B" w:rsidR="009439ED" w:rsidRPr="0035397A" w:rsidRDefault="009439ED" w:rsidP="009439ED">
      <w:pPr>
        <w:pStyle w:val="ListParagraph"/>
        <w:numPr>
          <w:ilvl w:val="0"/>
          <w:numId w:val="6"/>
        </w:numPr>
      </w:pPr>
      <w:r w:rsidRPr="0035397A">
        <w:t xml:space="preserve">they </w:t>
      </w:r>
      <w:r>
        <w:t>won’t be an</w:t>
      </w:r>
      <w:r w:rsidRPr="0035397A">
        <w:t xml:space="preserve"> NDIS </w:t>
      </w:r>
      <w:r>
        <w:t>provider anymore</w:t>
      </w:r>
    </w:p>
    <w:p w14:paraId="636772B4" w14:textId="7C4FBE47" w:rsidR="009439ED" w:rsidRPr="0035397A" w:rsidRDefault="009439ED" w:rsidP="009439ED">
      <w:pPr>
        <w:pStyle w:val="ListParagraph"/>
        <w:numPr>
          <w:ilvl w:val="0"/>
          <w:numId w:val="6"/>
        </w:numPr>
      </w:pPr>
      <w:r w:rsidRPr="0035397A">
        <w:t xml:space="preserve">the home </w:t>
      </w:r>
      <w:r>
        <w:t>ca</w:t>
      </w:r>
      <w:r w:rsidRPr="0035397A">
        <w:t xml:space="preserve">n’t be </w:t>
      </w:r>
      <w:r>
        <w:t>used for</w:t>
      </w:r>
      <w:r w:rsidRPr="0035397A">
        <w:t xml:space="preserve"> SDA anymore.</w:t>
      </w:r>
    </w:p>
    <w:p w14:paraId="12A84E17" w14:textId="77777777" w:rsidR="009439ED" w:rsidRPr="0035397A" w:rsidRDefault="009439ED" w:rsidP="009439ED">
      <w:r w:rsidRPr="0035397A">
        <w:t>This might happen if your SDA provider:</w:t>
      </w:r>
    </w:p>
    <w:p w14:paraId="5DC89501" w14:textId="77777777" w:rsidR="009439ED" w:rsidRPr="0035397A" w:rsidRDefault="009439ED" w:rsidP="009439ED">
      <w:pPr>
        <w:pStyle w:val="ListParagraph"/>
        <w:numPr>
          <w:ilvl w:val="0"/>
          <w:numId w:val="5"/>
        </w:numPr>
      </w:pPr>
      <w:r w:rsidRPr="0035397A">
        <w:t>broke the law</w:t>
      </w:r>
    </w:p>
    <w:p w14:paraId="73094098" w14:textId="77777777" w:rsidR="009439ED" w:rsidRPr="0035397A" w:rsidRDefault="009439ED" w:rsidP="009439ED">
      <w:pPr>
        <w:pStyle w:val="ListParagraph"/>
        <w:numPr>
          <w:ilvl w:val="0"/>
          <w:numId w:val="5"/>
        </w:numPr>
      </w:pPr>
      <w:r w:rsidRPr="0035397A">
        <w:t>didn’t look after your SDA very well</w:t>
      </w:r>
    </w:p>
    <w:p w14:paraId="45000360" w14:textId="1A43A640" w:rsidR="009439ED" w:rsidRPr="0035397A" w:rsidRDefault="009439ED" w:rsidP="009439ED">
      <w:pPr>
        <w:pStyle w:val="ListParagraph"/>
        <w:numPr>
          <w:ilvl w:val="0"/>
          <w:numId w:val="5"/>
        </w:numPr>
      </w:pPr>
      <w:r w:rsidRPr="0035397A">
        <w:t>let too many residents live in the SDA.</w:t>
      </w:r>
    </w:p>
    <w:p w14:paraId="2FF97A6D" w14:textId="77777777" w:rsidR="009439ED" w:rsidRDefault="009439ED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bookmarkStart w:id="11" w:name="_Toc19609870"/>
      <w:bookmarkStart w:id="12" w:name="_Toc21615433"/>
      <w:r>
        <w:br w:type="page"/>
      </w:r>
    </w:p>
    <w:p w14:paraId="33F78EC2" w14:textId="304DB3DA" w:rsidR="00571A8E" w:rsidRPr="00CF4E62" w:rsidRDefault="00571A8E" w:rsidP="00571A8E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230B4A">
        <w:rPr>
          <w:lang w:val="en-AU"/>
        </w:rPr>
        <w:t>e</w:t>
      </w:r>
      <w:r>
        <w:rPr>
          <w:lang w:val="en-AU"/>
        </w:rPr>
        <w:t xml:space="preserve"> notice</w:t>
      </w:r>
      <w:bookmarkEnd w:id="11"/>
    </w:p>
    <w:p w14:paraId="41254022" w14:textId="77777777" w:rsidR="009439ED" w:rsidRPr="007C1A54" w:rsidRDefault="009439ED" w:rsidP="00E06686">
      <w:r w:rsidRPr="007C1A54">
        <w:t>Your SDA provider can give you th</w:t>
      </w:r>
      <w:r>
        <w:t>e</w:t>
      </w:r>
      <w:r w:rsidRPr="007C1A54">
        <w:t xml:space="preserve"> notice:</w:t>
      </w:r>
    </w:p>
    <w:p w14:paraId="4D1A3663" w14:textId="77777777" w:rsidR="009439ED" w:rsidRPr="007C1A54" w:rsidRDefault="009439ED" w:rsidP="00E06686">
      <w:pPr>
        <w:pStyle w:val="ListParagraph"/>
        <w:numPr>
          <w:ilvl w:val="0"/>
          <w:numId w:val="13"/>
        </w:numPr>
      </w:pPr>
      <w:r w:rsidRPr="007C1A54">
        <w:t>in person</w:t>
      </w:r>
    </w:p>
    <w:p w14:paraId="01A54C3C" w14:textId="77777777" w:rsidR="009439ED" w:rsidRPr="007C1A54" w:rsidRDefault="009439ED" w:rsidP="00E06686">
      <w:pPr>
        <w:pStyle w:val="ListParagraph"/>
        <w:numPr>
          <w:ilvl w:val="0"/>
          <w:numId w:val="13"/>
        </w:numPr>
      </w:pPr>
      <w:r w:rsidRPr="007C1A54">
        <w:t>in the mail</w:t>
      </w:r>
    </w:p>
    <w:p w14:paraId="3D6A4C39" w14:textId="77777777" w:rsidR="009439ED" w:rsidRPr="00DB0295" w:rsidRDefault="009439ED" w:rsidP="00E06686">
      <w:pPr>
        <w:pStyle w:val="ListParagraph"/>
        <w:numPr>
          <w:ilvl w:val="0"/>
          <w:numId w:val="13"/>
        </w:numPr>
      </w:pPr>
      <w:r w:rsidRPr="007C1A54">
        <w:t>by email.</w:t>
      </w:r>
    </w:p>
    <w:p w14:paraId="31FB09EA" w14:textId="77777777" w:rsidR="009439ED" w:rsidRDefault="009439ED" w:rsidP="00E06686">
      <w:r>
        <w:t>Your SDA provider must explain the notice to you in a way that you can understand.</w:t>
      </w:r>
    </w:p>
    <w:p w14:paraId="06B827D5" w14:textId="77777777" w:rsidR="009439ED" w:rsidRPr="00DB0295" w:rsidRDefault="009439ED" w:rsidP="00E06686">
      <w:r>
        <w:t>Your SDA provider can only send you the notice by email if you have said it is ok in your agreement.</w:t>
      </w:r>
    </w:p>
    <w:p w14:paraId="61DCD757" w14:textId="77777777" w:rsidR="009439ED" w:rsidRDefault="009439ED" w:rsidP="00E06686">
      <w:r>
        <w:t>If they need to, your SDA provider will also give the notice to:</w:t>
      </w:r>
    </w:p>
    <w:p w14:paraId="703E10F3" w14:textId="77777777" w:rsidR="009439ED" w:rsidRDefault="009439ED" w:rsidP="00E06686">
      <w:pPr>
        <w:pStyle w:val="ListParagraph"/>
        <w:numPr>
          <w:ilvl w:val="0"/>
          <w:numId w:val="15"/>
        </w:numPr>
      </w:pPr>
      <w:r>
        <w:t>a member of your family</w:t>
      </w:r>
    </w:p>
    <w:p w14:paraId="181D2D25" w14:textId="77777777" w:rsidR="009439ED" w:rsidRDefault="009439ED" w:rsidP="00E06686">
      <w:pPr>
        <w:pStyle w:val="ListParagraph"/>
        <w:numPr>
          <w:ilvl w:val="0"/>
          <w:numId w:val="14"/>
        </w:numPr>
      </w:pPr>
      <w:r>
        <w:t>your carer or support person</w:t>
      </w:r>
    </w:p>
    <w:p w14:paraId="3259A974" w14:textId="77777777" w:rsidR="009439ED" w:rsidRDefault="009439ED" w:rsidP="00E06686">
      <w:pPr>
        <w:pStyle w:val="ListParagraph"/>
        <w:numPr>
          <w:ilvl w:val="0"/>
          <w:numId w:val="14"/>
        </w:numPr>
      </w:pPr>
      <w:r>
        <w:t xml:space="preserve">your </w:t>
      </w:r>
      <w:r w:rsidRPr="00230B4A">
        <w:rPr>
          <w:rStyle w:val="Strong"/>
        </w:rPr>
        <w:t>guardian</w:t>
      </w:r>
      <w:r>
        <w:t xml:space="preserve"> or </w:t>
      </w:r>
      <w:r w:rsidRPr="00230B4A">
        <w:rPr>
          <w:rStyle w:val="Strong"/>
        </w:rPr>
        <w:t>administrator</w:t>
      </w:r>
      <w:r>
        <w:rPr>
          <w:rStyle w:val="Strong"/>
          <w:b w:val="0"/>
          <w:bCs w:val="0"/>
        </w:rPr>
        <w:t xml:space="preserve"> </w:t>
      </w:r>
      <w:r w:rsidRPr="00230B4A">
        <w:t>–</w:t>
      </w:r>
      <w:r>
        <w:rPr>
          <w:rStyle w:val="Strong"/>
        </w:rPr>
        <w:t xml:space="preserve"> </w:t>
      </w:r>
      <w:r w:rsidRPr="005F2FA4">
        <w:t>someone</w:t>
      </w:r>
      <w:r>
        <w:t xml:space="preserve"> </w:t>
      </w:r>
      <w:r w:rsidRPr="005F2FA4">
        <w:t>who makes decisions for you</w:t>
      </w:r>
    </w:p>
    <w:p w14:paraId="34C685C8" w14:textId="77777777" w:rsidR="009439ED" w:rsidRDefault="009439ED" w:rsidP="00E06686">
      <w:pPr>
        <w:pStyle w:val="ListParagraph"/>
        <w:numPr>
          <w:ilvl w:val="0"/>
          <w:numId w:val="14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55FF38B0" w14:textId="77777777" w:rsidR="009439ED" w:rsidRDefault="009439ED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6C664BEE" w14:textId="14107257" w:rsidR="003C25FD" w:rsidRDefault="003C25FD" w:rsidP="003C25FD">
      <w:pPr>
        <w:pStyle w:val="Heading2"/>
      </w:pPr>
      <w:r>
        <w:lastRenderedPageBreak/>
        <w:t>Word list</w:t>
      </w:r>
      <w:bookmarkEnd w:id="12"/>
    </w:p>
    <w:p w14:paraId="74DF98F2" w14:textId="77777777" w:rsidR="009439ED" w:rsidRDefault="009439ED" w:rsidP="00571A8E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40FB77D9" w14:textId="77777777" w:rsidR="009439ED" w:rsidRDefault="009439ED" w:rsidP="00571A8E">
      <w:pPr>
        <w:rPr>
          <w:rStyle w:val="Strong"/>
        </w:rPr>
      </w:pPr>
      <w:r>
        <w:t>Someone who speaks up for people with disability who can’t speak up for themselves.</w:t>
      </w:r>
    </w:p>
    <w:p w14:paraId="0A318418" w14:textId="77777777" w:rsidR="009439ED" w:rsidRDefault="009439ED" w:rsidP="00454B5F">
      <w:r w:rsidRPr="00DB7061">
        <w:rPr>
          <w:rStyle w:val="Strong"/>
        </w:rPr>
        <w:t xml:space="preserve">Notice of </w:t>
      </w:r>
      <w:r>
        <w:rPr>
          <w:rStyle w:val="Strong"/>
        </w:rPr>
        <w:t>r</w:t>
      </w:r>
      <w:r w:rsidRPr="00DB7061">
        <w:rPr>
          <w:rStyle w:val="Strong"/>
        </w:rPr>
        <w:t>evocatio</w:t>
      </w:r>
      <w:r>
        <w:rPr>
          <w:rStyle w:val="Strong"/>
        </w:rPr>
        <w:t>n</w:t>
      </w:r>
      <w:r w:rsidRPr="00D001CE">
        <w:t xml:space="preserve"> </w:t>
      </w:r>
    </w:p>
    <w:p w14:paraId="28A55267" w14:textId="77777777" w:rsidR="009439ED" w:rsidRDefault="009439ED" w:rsidP="00454B5F">
      <w:r>
        <w:t>This notice is about changes to your SDA.</w:t>
      </w:r>
    </w:p>
    <w:p w14:paraId="69571068" w14:textId="77777777" w:rsidR="009439ED" w:rsidRPr="00DB0295" w:rsidRDefault="009439ED" w:rsidP="00454B5F">
      <w:r>
        <w:t>If you get this notice, it</w:t>
      </w:r>
      <w:r w:rsidRPr="00D001CE">
        <w:t xml:space="preserve"> means you </w:t>
      </w:r>
      <w:r>
        <w:t>must</w:t>
      </w:r>
      <w:r w:rsidRPr="00D001CE">
        <w:t xml:space="preserve"> </w:t>
      </w:r>
      <w:r>
        <w:t>move out</w:t>
      </w:r>
      <w:r w:rsidRPr="00D001CE">
        <w:t xml:space="preserve"> because the SDA provider can’t use the home as SDA anymore.</w:t>
      </w:r>
    </w:p>
    <w:p w14:paraId="33408E88" w14:textId="77777777" w:rsidR="00773E95" w:rsidRPr="00777C95" w:rsidRDefault="00773E95" w:rsidP="00777C95">
      <w:bookmarkStart w:id="13" w:name="_Toc21615434"/>
    </w:p>
    <w:p w14:paraId="3A231595" w14:textId="77777777" w:rsidR="00773E95" w:rsidRDefault="00773E9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2AD66C6D" w14:textId="5145EE29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3"/>
    </w:p>
    <w:p w14:paraId="3E8C1FEF" w14:textId="77777777" w:rsidR="009439ED" w:rsidRDefault="009439ED" w:rsidP="009439ED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0B1F156" w14:textId="77777777" w:rsidR="009439ED" w:rsidRPr="00D700E3" w:rsidRDefault="009439ED" w:rsidP="009439ED">
      <w:r>
        <w:t xml:space="preserve">The cost is the same as a </w:t>
      </w:r>
      <w:r w:rsidRPr="00D700E3">
        <w:t>local call</w:t>
      </w:r>
      <w:r>
        <w:t>.</w:t>
      </w:r>
    </w:p>
    <w:p w14:paraId="65843E17" w14:textId="77777777" w:rsidR="009439ED" w:rsidRDefault="009439ED" w:rsidP="009439ED">
      <w:r>
        <w:t>If you speak a language other than English, please contact TIS – Translating and Interpreting Service.</w:t>
      </w:r>
    </w:p>
    <w:p w14:paraId="1D4EEDFF" w14:textId="77777777" w:rsidR="009439ED" w:rsidRPr="00AE077E" w:rsidRDefault="009439ED" w:rsidP="009439ED">
      <w:pPr>
        <w:rPr>
          <w:rStyle w:val="Strong"/>
        </w:rPr>
      </w:pPr>
      <w:r w:rsidRPr="00AE077E">
        <w:rPr>
          <w:rStyle w:val="Strong"/>
        </w:rPr>
        <w:t>131 450</w:t>
      </w:r>
    </w:p>
    <w:p w14:paraId="780D09DA" w14:textId="77777777" w:rsidR="009439ED" w:rsidRPr="00E6197F" w:rsidRDefault="009439ED" w:rsidP="009439ED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73FF592" w14:textId="77777777" w:rsidR="009439ED" w:rsidRDefault="009439ED" w:rsidP="009439ED">
      <w:r>
        <w:t>TTY</w:t>
      </w:r>
    </w:p>
    <w:p w14:paraId="5BBCA1CD" w14:textId="77777777" w:rsidR="009439ED" w:rsidRDefault="009439ED" w:rsidP="009439ED">
      <w:r>
        <w:t>If you use textphone or modem, call the National Relay Service.</w:t>
      </w:r>
    </w:p>
    <w:p w14:paraId="6E98256A" w14:textId="77777777" w:rsidR="009439ED" w:rsidRPr="00AE077E" w:rsidRDefault="009439ED" w:rsidP="009439ED">
      <w:pPr>
        <w:rPr>
          <w:rStyle w:val="Strong"/>
        </w:rPr>
      </w:pPr>
      <w:r w:rsidRPr="00AE077E">
        <w:rPr>
          <w:rStyle w:val="Strong"/>
        </w:rPr>
        <w:t>133 677</w:t>
      </w:r>
    </w:p>
    <w:p w14:paraId="5DE03B95" w14:textId="77777777" w:rsidR="009439ED" w:rsidRPr="00E6197F" w:rsidRDefault="009439ED" w:rsidP="009439ED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E5AA881" w14:textId="77777777" w:rsidR="009439ED" w:rsidRPr="002D660F" w:rsidRDefault="009439ED" w:rsidP="009439ED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76FF53D9" w14:textId="77777777" w:rsidR="009439ED" w:rsidRPr="00E6197F" w:rsidRDefault="009439ED" w:rsidP="009439ED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C4096C1" w14:textId="77777777" w:rsidR="009439ED" w:rsidRPr="001A5C7B" w:rsidRDefault="009439ED" w:rsidP="009439ED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14E44BBF" w14:textId="77777777" w:rsidR="009439ED" w:rsidRPr="00AE077E" w:rsidRDefault="009439ED" w:rsidP="009439ED"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53AABDE" w14:textId="77777777" w:rsidR="009439ED" w:rsidRPr="00AE077E" w:rsidRDefault="009439ED" w:rsidP="009439ED"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1DB5E34E" w14:textId="77777777" w:rsidR="009439ED" w:rsidRDefault="009439ED" w:rsidP="009439ED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5CD5C474" w14:textId="1112EA5E" w:rsidR="009439ED" w:rsidRPr="009439ED" w:rsidRDefault="009439ED" w:rsidP="009439ED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p w14:paraId="535333B3" w14:textId="77777777" w:rsidR="00644C39" w:rsidRDefault="00644C39" w:rsidP="00300FF6"/>
    <w:sectPr w:rsidR="00644C39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DCF5" w14:textId="77777777" w:rsidR="0045269B" w:rsidRDefault="0045269B" w:rsidP="00134CC3">
      <w:pPr>
        <w:spacing w:before="0" w:after="0" w:line="240" w:lineRule="auto"/>
      </w:pPr>
      <w:r>
        <w:separator/>
      </w:r>
    </w:p>
  </w:endnote>
  <w:endnote w:type="continuationSeparator" w:id="0">
    <w:p w14:paraId="7927F8B8" w14:textId="77777777" w:rsidR="0045269B" w:rsidRDefault="0045269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766A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E9D73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26F3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82E9" w14:textId="51608D71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E0EC" w14:textId="77777777" w:rsidR="0045269B" w:rsidRDefault="0045269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C78BD70" w14:textId="77777777" w:rsidR="0045269B" w:rsidRDefault="0045269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B113" w14:textId="73C6D417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6B7D"/>
    <w:multiLevelType w:val="hybridMultilevel"/>
    <w:tmpl w:val="B426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48C8"/>
    <w:multiLevelType w:val="hybridMultilevel"/>
    <w:tmpl w:val="D3CCE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18A2"/>
    <w:multiLevelType w:val="hybridMultilevel"/>
    <w:tmpl w:val="B902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E7AE1"/>
    <w:multiLevelType w:val="hybridMultilevel"/>
    <w:tmpl w:val="D346B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F501C1"/>
    <w:multiLevelType w:val="hybridMultilevel"/>
    <w:tmpl w:val="F0128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F7239"/>
    <w:multiLevelType w:val="hybridMultilevel"/>
    <w:tmpl w:val="08F01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14"/>
  </w:num>
  <w:num w:numId="13">
    <w:abstractNumId w:val="6"/>
  </w:num>
  <w:num w:numId="14">
    <w:abstractNumId w:val="9"/>
  </w:num>
  <w:num w:numId="15">
    <w:abstractNumId w:val="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6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9B"/>
    <w:rsid w:val="00003F3E"/>
    <w:rsid w:val="00005C84"/>
    <w:rsid w:val="0000729C"/>
    <w:rsid w:val="00010060"/>
    <w:rsid w:val="00011F8E"/>
    <w:rsid w:val="000131A3"/>
    <w:rsid w:val="00017C44"/>
    <w:rsid w:val="00020CAC"/>
    <w:rsid w:val="00024630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1AF5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51D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600B3"/>
    <w:rsid w:val="00167E67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4804"/>
    <w:rsid w:val="00216AC6"/>
    <w:rsid w:val="00217241"/>
    <w:rsid w:val="00217CB2"/>
    <w:rsid w:val="002212B6"/>
    <w:rsid w:val="00221CED"/>
    <w:rsid w:val="00230213"/>
    <w:rsid w:val="00230B4A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5446"/>
    <w:rsid w:val="002D6314"/>
    <w:rsid w:val="002D6EC8"/>
    <w:rsid w:val="002E100F"/>
    <w:rsid w:val="002E38B5"/>
    <w:rsid w:val="002E535B"/>
    <w:rsid w:val="002E5B2D"/>
    <w:rsid w:val="002E5D89"/>
    <w:rsid w:val="002E6015"/>
    <w:rsid w:val="002E6D97"/>
    <w:rsid w:val="002F1895"/>
    <w:rsid w:val="002F4984"/>
    <w:rsid w:val="002F746C"/>
    <w:rsid w:val="00300FF6"/>
    <w:rsid w:val="00302D64"/>
    <w:rsid w:val="0030594A"/>
    <w:rsid w:val="00307AEC"/>
    <w:rsid w:val="00313E8E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397A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7E3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5269B"/>
    <w:rsid w:val="00454B5F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12A3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85E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A8E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29EA"/>
    <w:rsid w:val="005A44D4"/>
    <w:rsid w:val="005A6211"/>
    <w:rsid w:val="005C3A36"/>
    <w:rsid w:val="005C568E"/>
    <w:rsid w:val="005D1028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644B"/>
    <w:rsid w:val="00677D3B"/>
    <w:rsid w:val="006820D2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32E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3E95"/>
    <w:rsid w:val="00776E94"/>
    <w:rsid w:val="00777C95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771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72E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39ED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36C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0D32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3202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A6E24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57804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790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22DC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6F2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57908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61A"/>
    <w:rsid w:val="00DF1CB1"/>
    <w:rsid w:val="00DF1F10"/>
    <w:rsid w:val="00DF3B83"/>
    <w:rsid w:val="00DF45D8"/>
    <w:rsid w:val="00DF558D"/>
    <w:rsid w:val="00E01311"/>
    <w:rsid w:val="00E04562"/>
    <w:rsid w:val="00E05057"/>
    <w:rsid w:val="00E06686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23FC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37F1A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121A"/>
    <w:rsid w:val="00F839CC"/>
    <w:rsid w:val="00F84877"/>
    <w:rsid w:val="00F8659E"/>
    <w:rsid w:val="00F94B21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e8f6fe"/>
    </o:shapedefaults>
    <o:shapelayout v:ext="edit">
      <o:idmap v:ext="edit" data="1"/>
    </o:shapelayout>
  </w:shapeDefaults>
  <w:decimalSymbol w:val="."/>
  <w:listSeparator w:val=","/>
  <w14:docId w14:val="5130067B"/>
  <w15:docId w15:val="{FD5FBAD1-AD64-47A1-B1A5-DBE9E29B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236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36C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236C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236C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36C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9B23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236C"/>
  </w:style>
  <w:style w:type="character" w:customStyle="1" w:styleId="Heading1Char">
    <w:name w:val="Heading 1 Char"/>
    <w:link w:val="Heading1"/>
    <w:uiPriority w:val="9"/>
    <w:rsid w:val="009B236C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B236C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9B236C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9B23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36C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B236C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36C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B236C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B236C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9B236C"/>
    <w:rPr>
      <w:b/>
      <w:bCs/>
      <w:i/>
      <w:iCs/>
      <w:color w:val="4F81BD"/>
    </w:rPr>
  </w:style>
  <w:style w:type="paragraph" w:customStyle="1" w:styleId="Default">
    <w:name w:val="Default"/>
    <w:rsid w:val="009B236C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B236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B236C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B236C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9B236C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9B236C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9B236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B236C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B236C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236C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9B236C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B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6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3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36C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9B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9B236C"/>
  </w:style>
  <w:style w:type="paragraph" w:styleId="TOC1">
    <w:name w:val="toc 1"/>
    <w:basedOn w:val="Normal"/>
    <w:next w:val="Normal"/>
    <w:autoRedefine/>
    <w:uiPriority w:val="39"/>
    <w:unhideWhenUsed/>
    <w:rsid w:val="009B236C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B236C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9B236C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9B23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F161A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B236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236C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9B236C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9B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EC08-AF68-4EE9-889B-86E64CD9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33</cp:revision>
  <cp:lastPrinted>2011-12-12T01:40:00Z</cp:lastPrinted>
  <dcterms:created xsi:type="dcterms:W3CDTF">2019-10-18T00:43:00Z</dcterms:created>
  <dcterms:modified xsi:type="dcterms:W3CDTF">2019-11-11T23:46:00Z</dcterms:modified>
</cp:coreProperties>
</file>